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ANGIE PAOLA DELGADO MED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018505568 - 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27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1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8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9.4599025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058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17 DEL 2023-01-18 - PRESTAR LOS SERVICIOS PROFESIONALES COMO INGENIERO CIVIL PARA EL DESARROLLO DE PROCESOS DE INFRAESTRUCTURA VIAL EN EL MUNICIPIO DE HATO COROZAL,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058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027.42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0.58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058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058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058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058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0.58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027.42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10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